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63C6" w14:textId="77777777" w:rsidR="00F46B5A" w:rsidRPr="009B670E" w:rsidRDefault="00B54E48" w:rsidP="00485B6D">
      <w:pPr>
        <w:spacing w:line="800" w:lineRule="exact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9B670E">
        <w:rPr>
          <w:rFonts w:ascii="BIZ UDPゴシック" w:eastAsia="BIZ UDPゴシック" w:hAnsi="BIZ UDPゴシック" w:hint="eastAsia"/>
          <w:b/>
          <w:sz w:val="40"/>
          <w:szCs w:val="40"/>
        </w:rPr>
        <w:t>ヘルプマーク</w:t>
      </w:r>
      <w:r w:rsidR="00485B6D" w:rsidRPr="009B670E">
        <w:rPr>
          <w:rFonts w:ascii="BIZ UDPゴシック" w:eastAsia="BIZ UDPゴシック" w:hAnsi="BIZ UDPゴシック" w:hint="eastAsia"/>
          <w:b/>
          <w:sz w:val="40"/>
          <w:szCs w:val="40"/>
        </w:rPr>
        <w:t>(ストラップ)を</w:t>
      </w:r>
      <w:r w:rsidR="00485B6D" w:rsidRPr="009B670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485B6D" w:rsidRPr="009B670E">
              <w:rPr>
                <w:rFonts w:ascii="BIZ UDPゴシック" w:eastAsia="BIZ UDPゴシック" w:hAnsi="BIZ UDPゴシック"/>
                <w:b/>
                <w:sz w:val="16"/>
                <w:szCs w:val="40"/>
              </w:rPr>
              <w:t>しよう</w:t>
            </w:r>
          </w:rt>
          <w:rubyBase>
            <w:r w:rsidR="00485B6D" w:rsidRPr="009B670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使用</w:t>
            </w:r>
          </w:rubyBase>
        </w:ruby>
      </w:r>
      <w:r w:rsidR="00485B6D" w:rsidRPr="009B670E">
        <w:rPr>
          <w:rFonts w:ascii="BIZ UDPゴシック" w:eastAsia="BIZ UDPゴシック" w:hAnsi="BIZ UDPゴシック" w:hint="eastAsia"/>
          <w:b/>
          <w:sz w:val="40"/>
          <w:szCs w:val="40"/>
        </w:rPr>
        <w:t>される</w:t>
      </w:r>
      <w:r w:rsidR="00485B6D" w:rsidRPr="009B670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485B6D" w:rsidRPr="009B670E">
              <w:rPr>
                <w:rFonts w:ascii="BIZ UDPゴシック" w:eastAsia="BIZ UDPゴシック" w:hAnsi="BIZ UDPゴシック"/>
                <w:b/>
                <w:sz w:val="16"/>
                <w:szCs w:val="40"/>
              </w:rPr>
              <w:t>かた</w:t>
            </w:r>
          </w:rt>
          <w:rubyBase>
            <w:r w:rsidR="00485B6D" w:rsidRPr="009B670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方</w:t>
            </w:r>
          </w:rubyBase>
        </w:ruby>
      </w:r>
      <w:r w:rsidR="001E5B4C" w:rsidRPr="009B670E">
        <w:rPr>
          <w:rFonts w:ascii="BIZ UDPゴシック" w:eastAsia="BIZ UDPゴシック" w:hAnsi="BIZ UDPゴシック" w:hint="eastAsia"/>
          <w:b/>
          <w:sz w:val="40"/>
          <w:szCs w:val="40"/>
        </w:rPr>
        <w:t>へ</w:t>
      </w:r>
    </w:p>
    <w:p w14:paraId="5D115069" w14:textId="0DA08570" w:rsidR="00A14791" w:rsidRPr="00231D7B" w:rsidRDefault="00231D7B" w:rsidP="00CD47AF">
      <w:pPr>
        <w:spacing w:line="520" w:lineRule="exact"/>
        <w:ind w:firstLineChars="100" w:firstLine="280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BIZ UDPゴシック" w:eastAsia="BIZ UDPゴシック" w:hAnsi="BIZ UDPゴシック"/>
          <w:sz w:val="28"/>
          <w:szCs w:val="24"/>
        </w:rPr>
        <w:t>ヘルプマーク</w:t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は、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がいけん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外見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からはわからなくても、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えんじょ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援助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や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はいりょ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配慮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を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ひつよ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必要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としている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しょ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障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がいのある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かた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方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や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びょうき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病気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の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かた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方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などが、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にちじょ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日常</w:t>
            </w:r>
          </w:rubyBase>
        </w:ruby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せいかつ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生活</w:t>
            </w:r>
          </w:rubyBase>
        </w:ruby>
      </w:r>
      <w:r w:rsidR="00974F47" w:rsidRPr="00231D7B">
        <w:rPr>
          <w:rFonts w:ascii="BIZ UDPゴシック" w:eastAsia="BIZ UDPゴシック" w:hAnsi="BIZ UDPゴシック" w:hint="eastAsia"/>
          <w:sz w:val="28"/>
          <w:szCs w:val="24"/>
        </w:rPr>
        <w:t>や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sz w:val="14"/>
                <w:szCs w:val="24"/>
              </w:rPr>
              <w:t>さいが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災害</w:t>
            </w:r>
          </w:rubyBase>
        </w:ruby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sz w:val="14"/>
                <w:szCs w:val="24"/>
              </w:rPr>
              <w:t>じ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時</w:t>
            </w:r>
          </w:rubyBase>
        </w:ruby>
      </w:r>
      <w:r w:rsidR="007456E7" w:rsidRPr="00231D7B">
        <w:rPr>
          <w:rFonts w:ascii="BIZ UDPゴシック" w:eastAsia="BIZ UDPゴシック" w:hAnsi="BIZ UDPゴシック" w:hint="eastAsia"/>
          <w:sz w:val="28"/>
          <w:szCs w:val="24"/>
        </w:rPr>
        <w:t>など</w:t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で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こま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困</w:t>
            </w:r>
          </w:rubyBase>
        </w:ruby>
      </w:r>
      <w:r w:rsidR="00974F47" w:rsidRPr="00231D7B">
        <w:rPr>
          <w:rFonts w:ascii="BIZ UDPゴシック" w:eastAsia="BIZ UDPゴシック" w:hAnsi="BIZ UDPゴシック" w:hint="eastAsia"/>
          <w:sz w:val="28"/>
          <w:szCs w:val="24"/>
        </w:rPr>
        <w:t>った</w:t>
      </w:r>
      <w:r w:rsidR="00E803E5" w:rsidRPr="00231D7B">
        <w:rPr>
          <w:rFonts w:ascii="BIZ UDPゴシック" w:eastAsia="BIZ UDPゴシック" w:hAnsi="BIZ UDPゴシック" w:hint="eastAsia"/>
          <w:sz w:val="28"/>
          <w:szCs w:val="24"/>
        </w:rPr>
        <w:t>とき</w:t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に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しゅう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周囲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に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しめ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示</w:t>
            </w:r>
          </w:rubyBase>
        </w:ruby>
      </w:r>
      <w:r w:rsidR="00974F47" w:rsidRPr="00231D7B">
        <w:rPr>
          <w:rFonts w:ascii="BIZ UDPゴシック" w:eastAsia="BIZ UDPゴシック" w:hAnsi="BIZ UDPゴシック" w:hint="eastAsia"/>
          <w:sz w:val="28"/>
          <w:szCs w:val="24"/>
        </w:rPr>
        <w:t>し</w:t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、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しえん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支援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や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りか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理解</w:t>
            </w:r>
          </w:rubyBase>
        </w:ruby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を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もと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求</w:t>
            </w:r>
          </w:rubyBase>
        </w:ruby>
      </w:r>
      <w:r w:rsidR="00974F47" w:rsidRPr="00231D7B">
        <w:rPr>
          <w:rFonts w:ascii="BIZ UDPゴシック" w:eastAsia="BIZ UDPゴシック" w:hAnsi="BIZ UDPゴシック" w:hint="eastAsia"/>
          <w:sz w:val="28"/>
          <w:szCs w:val="24"/>
        </w:rPr>
        <w:t>め</w:t>
      </w:r>
      <w:r w:rsidR="00B67E37" w:rsidRPr="00231D7B">
        <w:rPr>
          <w:rFonts w:ascii="BIZ UDPゴシック" w:eastAsia="BIZ UDPゴシック" w:hAnsi="BIZ UDPゴシック" w:hint="eastAsia"/>
          <w:sz w:val="28"/>
          <w:szCs w:val="24"/>
        </w:rPr>
        <w:t>やすく</w:t>
      </w:r>
      <w:r w:rsidR="00E803E5" w:rsidRPr="00231D7B">
        <w:rPr>
          <w:rFonts w:ascii="BIZ UDPゴシック" w:eastAsia="BIZ UDPゴシック" w:hAnsi="BIZ UDPゴシック" w:hint="eastAsia"/>
          <w:sz w:val="28"/>
          <w:szCs w:val="24"/>
        </w:rPr>
        <w:t>する</w:t>
      </w:r>
      <w:r w:rsidR="00A14791" w:rsidRPr="00231D7B">
        <w:rPr>
          <w:rFonts w:ascii="BIZ UDPゴシック" w:eastAsia="BIZ UDPゴシック" w:hAnsi="BIZ UDPゴシック" w:hint="eastAsia"/>
          <w:sz w:val="28"/>
          <w:szCs w:val="24"/>
        </w:rPr>
        <w:t>こと</w:t>
      </w:r>
      <w:r w:rsidRPr="00231D7B">
        <w:rPr>
          <w:rFonts w:ascii="BIZ UDPゴシック" w:eastAsia="BIZ UDPゴシック" w:hAnsi="BIZ UDPゴシック" w:hint="eastAsia"/>
          <w:sz w:val="28"/>
          <w:szCs w:val="24"/>
        </w:rPr>
        <w:t>を</w:t>
      </w:r>
      <w:r>
        <w:rPr>
          <w:rFonts w:ascii="BIZ UDPゴシック" w:eastAsia="BIZ UDPゴシック" w:hAnsi="BIZ UDPゴシック"/>
          <w:sz w:val="28"/>
          <w:szCs w:val="24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4"/>
                <w:szCs w:val="24"/>
              </w:rPr>
              <w:t>もくてき</w:t>
            </w:r>
          </w:rt>
          <w:rubyBase>
            <w:r w:rsidR="00231D7B">
              <w:rPr>
                <w:rFonts w:ascii="BIZ UDPゴシック" w:eastAsia="BIZ UDPゴシック" w:hAnsi="BIZ UDPゴシック"/>
                <w:sz w:val="28"/>
                <w:szCs w:val="24"/>
              </w:rPr>
              <w:t>目的</w:t>
            </w:r>
          </w:rubyBase>
        </w:ruby>
      </w:r>
      <w:r w:rsidR="00A14791" w:rsidRPr="00231D7B">
        <w:rPr>
          <w:rFonts w:ascii="BIZ UDPゴシック" w:eastAsia="BIZ UDPゴシック" w:hAnsi="BIZ UDPゴシック" w:hint="eastAsia"/>
          <w:sz w:val="28"/>
          <w:szCs w:val="24"/>
        </w:rPr>
        <w:t>としたものです</w:t>
      </w:r>
      <w:r w:rsidR="006B4F49" w:rsidRPr="00231D7B">
        <w:rPr>
          <w:rFonts w:ascii="BIZ UDPゴシック" w:eastAsia="BIZ UDPゴシック" w:hAnsi="BIZ UDPゴシック" w:hint="eastAsia"/>
          <w:sz w:val="28"/>
          <w:szCs w:val="24"/>
        </w:rPr>
        <w:t>。</w:t>
      </w:r>
    </w:p>
    <w:p w14:paraId="7C46AFCC" w14:textId="77777777" w:rsidR="00E803E5" w:rsidRPr="00231D7B" w:rsidRDefault="00E803E5" w:rsidP="001E5B4C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ED31547" w14:textId="77777777" w:rsidR="00BC79F5" w:rsidRPr="009B670E" w:rsidRDefault="00485B6D" w:rsidP="00AE0F9D">
      <w:pPr>
        <w:pStyle w:val="ac"/>
        <w:numPr>
          <w:ilvl w:val="0"/>
          <w:numId w:val="4"/>
        </w:numPr>
        <w:spacing w:line="520" w:lineRule="exact"/>
        <w:ind w:leftChars="0"/>
        <w:rPr>
          <w:rFonts w:ascii="BIZ UDPゴシック" w:eastAsia="BIZ UDPゴシック" w:hAnsi="BIZ UDPゴシック"/>
          <w:b/>
          <w:sz w:val="28"/>
          <w:szCs w:val="28"/>
        </w:rPr>
      </w:pPr>
      <w:r w:rsidRPr="009B670E">
        <w:rPr>
          <w:rFonts w:ascii="BIZ UDPゴシック" w:eastAsia="BIZ UDPゴシック" w:hAnsi="BIZ UDPゴシック" w:hint="eastAsia"/>
          <w:b/>
          <w:sz w:val="28"/>
          <w:szCs w:val="28"/>
        </w:rPr>
        <w:t>ヘルプマークの</w:t>
      </w:r>
      <w:r w:rsidR="00974F47" w:rsidRPr="009B670E">
        <w:rPr>
          <w:rFonts w:ascii="BIZ UDPゴシック" w:eastAsia="BIZ UDPゴシック" w:hAnsi="BIZ UDPゴシック" w:hint="eastAsia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4F47" w:rsidRPr="009B670E">
              <w:rPr>
                <w:rFonts w:ascii="BIZ UDPゴシック" w:eastAsia="BIZ UDPゴシック" w:hAnsi="BIZ UDPゴシック" w:hint="eastAsia"/>
                <w:b/>
                <w:sz w:val="16"/>
                <w:szCs w:val="28"/>
              </w:rPr>
              <w:t>つか</w:t>
            </w:r>
          </w:rt>
          <w:rubyBase>
            <w:r w:rsidR="00974F47" w:rsidRPr="009B670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使</w:t>
            </w:r>
          </w:rubyBase>
        </w:ruby>
      </w:r>
      <w:r w:rsidR="00974F47" w:rsidRPr="009B670E">
        <w:rPr>
          <w:rFonts w:ascii="BIZ UDPゴシック" w:eastAsia="BIZ UDPゴシック" w:hAnsi="BIZ UDPゴシック" w:hint="eastAsia"/>
          <w:b/>
          <w:sz w:val="28"/>
          <w:szCs w:val="28"/>
        </w:rPr>
        <w:t>い</w:t>
      </w:r>
      <w:r w:rsidR="00974F47" w:rsidRPr="009B670E">
        <w:rPr>
          <w:rFonts w:ascii="BIZ UDPゴシック" w:eastAsia="BIZ UDPゴシック" w:hAnsi="BIZ UDPゴシック" w:hint="eastAsia"/>
          <w:b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974F47" w:rsidRPr="009B670E">
              <w:rPr>
                <w:rFonts w:ascii="BIZ UDPゴシック" w:eastAsia="BIZ UDPゴシック" w:hAnsi="BIZ UDPゴシック" w:hint="eastAsia"/>
                <w:b/>
                <w:sz w:val="16"/>
                <w:szCs w:val="28"/>
              </w:rPr>
              <w:t>かた</w:t>
            </w:r>
          </w:rt>
          <w:rubyBase>
            <w:r w:rsidR="00974F47" w:rsidRPr="009B670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方</w:t>
            </w:r>
          </w:rubyBase>
        </w:ruby>
      </w:r>
    </w:p>
    <w:p w14:paraId="42E41B7C" w14:textId="32FA48C4" w:rsidR="0042205A" w:rsidRPr="000B0860" w:rsidRDefault="0005005F" w:rsidP="00FE325C">
      <w:pPr>
        <w:pStyle w:val="ac"/>
        <w:numPr>
          <w:ilvl w:val="0"/>
          <w:numId w:val="1"/>
        </w:numPr>
        <w:spacing w:line="440" w:lineRule="exact"/>
        <w:ind w:leftChars="0" w:left="210" w:rightChars="1187" w:right="2493" w:hangingChars="100" w:hanging="21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B0860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27520" behindDoc="0" locked="0" layoutInCell="1" allowOverlap="1" wp14:anchorId="5D088C6C" wp14:editId="2BFFF689">
            <wp:simplePos x="0" y="0"/>
            <wp:positionH relativeFrom="column">
              <wp:posOffset>4798967</wp:posOffset>
            </wp:positionH>
            <wp:positionV relativeFrom="paragraph">
              <wp:posOffset>101781</wp:posOffset>
            </wp:positionV>
            <wp:extent cx="1607820" cy="11671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7B">
        <w:rPr>
          <w:rFonts w:ascii="BIZ UDPゴシック" w:eastAsia="BIZ UDPゴシック" w:hAnsi="BIZ UDPゴシック"/>
          <w:sz w:val="24"/>
          <w:szCs w:val="24"/>
        </w:rPr>
        <w:t>カバン</w:t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などにつけられます。</w:t>
      </w:r>
    </w:p>
    <w:p w14:paraId="43FF43F5" w14:textId="02E4CC57" w:rsidR="0042205A" w:rsidRPr="000B0860" w:rsidRDefault="00231D7B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ストラップ</w:t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ドア</w:t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などにはさまれないよう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ちゅう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注意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してください。</w:t>
      </w:r>
    </w:p>
    <w:p w14:paraId="32DED4AA" w14:textId="0F6D35E5" w:rsidR="0042205A" w:rsidRPr="000B0860" w:rsidRDefault="00231D7B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ふぞく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付属</w:t>
            </w:r>
          </w:rubyBase>
        </w:ruby>
      </w:r>
      <w:r>
        <w:rPr>
          <w:rFonts w:ascii="BIZ UDPゴシック" w:eastAsia="BIZ UDPゴシック" w:hAnsi="BIZ UDPゴシック"/>
          <w:sz w:val="24"/>
          <w:szCs w:val="24"/>
        </w:rPr>
        <w:t>シール</w:t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は、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ほんにん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や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かぞく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しゅう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周囲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に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つた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伝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えたい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じょうほ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情報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や</w:t>
      </w:r>
      <w:r w:rsidR="000B086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860" w:rsidRPr="000B0860">
              <w:rPr>
                <w:rFonts w:ascii="BIZ UDPゴシック" w:eastAsia="BIZ UDPゴシック" w:hAnsi="BIZ UDPゴシック"/>
                <w:sz w:val="12"/>
                <w:szCs w:val="24"/>
              </w:rPr>
              <w:t>ひつよう</w:t>
            </w:r>
          </w:rt>
          <w:rubyBase>
            <w:r w:rsidR="000B0860"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</w:rubyBase>
        </w:ruby>
      </w:r>
      <w:r w:rsidR="000B0860" w:rsidRPr="000B0860">
        <w:rPr>
          <w:rFonts w:ascii="BIZ UDPゴシック" w:eastAsia="BIZ UDPゴシック" w:hAnsi="BIZ UDPゴシック" w:hint="eastAsia"/>
          <w:sz w:val="24"/>
          <w:szCs w:val="24"/>
        </w:rPr>
        <w:t>な</w:t>
      </w:r>
      <w:r w:rsidR="000B086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860" w:rsidRPr="000B0860">
              <w:rPr>
                <w:rFonts w:ascii="BIZ UDPゴシック" w:eastAsia="BIZ UDPゴシック" w:hAnsi="BIZ UDPゴシック"/>
                <w:sz w:val="12"/>
                <w:szCs w:val="24"/>
              </w:rPr>
              <w:t>しえん</w:t>
            </w:r>
          </w:rt>
          <w:rubyBase>
            <w:r w:rsidR="000B0860">
              <w:rPr>
                <w:rFonts w:ascii="BIZ UDPゴシック" w:eastAsia="BIZ UDPゴシック" w:hAnsi="BIZ UDPゴシック"/>
                <w:sz w:val="24"/>
                <w:szCs w:val="24"/>
              </w:rPr>
              <w:t>支援</w:t>
            </w:r>
          </w:rubyBase>
        </w:ruby>
      </w:r>
      <w:r w:rsidR="000B086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860" w:rsidRPr="000B0860">
              <w:rPr>
                <w:rFonts w:ascii="BIZ UDPゴシック" w:eastAsia="BIZ UDPゴシック" w:hAnsi="BIZ UDPゴシック"/>
                <w:sz w:val="12"/>
                <w:szCs w:val="24"/>
              </w:rPr>
              <w:t>ないよう</w:t>
            </w:r>
          </w:rt>
          <w:rubyBase>
            <w:r w:rsidR="000B0860"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</w:rubyBase>
        </w:ruby>
      </w:r>
      <w:r w:rsidR="000B0860" w:rsidRPr="000B0860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0B086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860" w:rsidRPr="000B0860">
              <w:rPr>
                <w:rFonts w:ascii="BIZ UDPゴシック" w:eastAsia="BIZ UDPゴシック" w:hAnsi="BIZ UDPゴシック"/>
                <w:sz w:val="12"/>
                <w:szCs w:val="24"/>
              </w:rPr>
              <w:t>きにゅう</w:t>
            </w:r>
          </w:rt>
          <w:rubyBase>
            <w:r w:rsidR="000B0860">
              <w:rPr>
                <w:rFonts w:ascii="BIZ UDPゴシック" w:eastAsia="BIZ UDPゴシック" w:hAnsi="BIZ UDPゴシック"/>
                <w:sz w:val="24"/>
                <w:szCs w:val="24"/>
              </w:rPr>
              <w:t>記入</w:t>
            </w:r>
          </w:rubyBase>
        </w:ruby>
      </w:r>
      <w:r w:rsidR="00681208" w:rsidRPr="000B0860">
        <w:rPr>
          <w:rFonts w:ascii="BIZ UDPゴシック" w:eastAsia="BIZ UDPゴシック" w:hAnsi="BIZ UDPゴシック" w:hint="eastAsia"/>
          <w:sz w:val="24"/>
          <w:szCs w:val="24"/>
        </w:rPr>
        <w:t>し、ヘルプマーク</w:t>
      </w:r>
      <w:r w:rsidR="000B0860" w:rsidRPr="000B0860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0B086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860" w:rsidRPr="000B0860">
              <w:rPr>
                <w:rFonts w:ascii="BIZ UDPゴシック" w:eastAsia="BIZ UDPゴシック" w:hAnsi="BIZ UDPゴシック"/>
                <w:sz w:val="12"/>
                <w:szCs w:val="24"/>
              </w:rPr>
              <w:t>うら</w:t>
            </w:r>
          </w:rt>
          <w:rubyBase>
            <w:r w:rsidR="000B0860">
              <w:rPr>
                <w:rFonts w:ascii="BIZ UDPゴシック" w:eastAsia="BIZ UDPゴシック" w:hAnsi="BIZ UDPゴシック"/>
                <w:sz w:val="24"/>
                <w:szCs w:val="24"/>
              </w:rPr>
              <w:t>裏</w:t>
            </w:r>
          </w:rubyBase>
        </w:ruby>
      </w:r>
      <w:r w:rsidR="00681208" w:rsidRPr="000B0860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0B086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860" w:rsidRPr="000B0860">
              <w:rPr>
                <w:rFonts w:ascii="HGｺﾞｼｯｸM" w:eastAsia="HGｺﾞｼｯｸM" w:hAnsi="BIZ UDPゴシック"/>
                <w:sz w:val="12"/>
                <w:szCs w:val="24"/>
              </w:rPr>
              <w:t>は</w:t>
            </w:r>
          </w:rt>
          <w:rubyBase>
            <w:r w:rsidR="000B0860">
              <w:rPr>
                <w:rFonts w:ascii="BIZ UDPゴシック" w:eastAsia="BIZ UDPゴシック" w:hAnsi="BIZ UDPゴシック"/>
                <w:sz w:val="24"/>
                <w:szCs w:val="24"/>
              </w:rPr>
              <w:t>貼</w:t>
            </w:r>
          </w:rubyBase>
        </w:ruby>
      </w:r>
      <w:r w:rsidR="000B0860" w:rsidRPr="000B0860">
        <w:rPr>
          <w:rFonts w:ascii="BIZ UDPゴシック" w:eastAsia="BIZ UDPゴシック" w:hAnsi="BIZ UDPゴシック" w:hint="eastAsia"/>
          <w:sz w:val="24"/>
          <w:szCs w:val="24"/>
        </w:rPr>
        <w:t>り</w:t>
      </w:r>
      <w:r w:rsidR="000B0860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860" w:rsidRPr="000B0860">
              <w:rPr>
                <w:rFonts w:ascii="HGｺﾞｼｯｸM" w:eastAsia="HGｺﾞｼｯｸM" w:hAnsi="BIZ UDPゴシック"/>
                <w:sz w:val="12"/>
                <w:szCs w:val="24"/>
              </w:rPr>
              <w:t>つ</w:t>
            </w:r>
          </w:rt>
          <w:rubyBase>
            <w:r w:rsidR="000B0860">
              <w:rPr>
                <w:rFonts w:ascii="BIZ UDPゴシック" w:eastAsia="BIZ UDPゴシック" w:hAnsi="BIZ UDPゴシック"/>
                <w:sz w:val="24"/>
                <w:szCs w:val="24"/>
              </w:rPr>
              <w:t>付</w:t>
            </w:r>
          </w:rubyBase>
        </w:ruby>
      </w:r>
      <w:r w:rsidR="00681208" w:rsidRPr="000B0860">
        <w:rPr>
          <w:rFonts w:ascii="BIZ UDPゴシック" w:eastAsia="BIZ UDPゴシック" w:hAnsi="BIZ UDPゴシック" w:hint="eastAsia"/>
          <w:sz w:val="24"/>
          <w:szCs w:val="24"/>
        </w:rPr>
        <w:t>けることができます。</w:t>
      </w:r>
    </w:p>
    <w:p w14:paraId="29913C40" w14:textId="2ADFB919" w:rsidR="0042205A" w:rsidRPr="000B0860" w:rsidRDefault="00A60365" w:rsidP="00FE325C">
      <w:pPr>
        <w:pStyle w:val="ac"/>
        <w:numPr>
          <w:ilvl w:val="0"/>
          <w:numId w:val="1"/>
        </w:numPr>
        <w:spacing w:line="440" w:lineRule="exact"/>
        <w:ind w:leftChars="0" w:left="210" w:rightChars="1187" w:right="2493" w:hangingChars="100" w:hanging="21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B0860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22400" behindDoc="0" locked="0" layoutInCell="1" allowOverlap="1" wp14:anchorId="15A19D72" wp14:editId="0DD75AF0">
            <wp:simplePos x="0" y="0"/>
            <wp:positionH relativeFrom="column">
              <wp:posOffset>4796427</wp:posOffset>
            </wp:positionH>
            <wp:positionV relativeFrom="paragraph">
              <wp:posOffset>381998</wp:posOffset>
            </wp:positionV>
            <wp:extent cx="1607820" cy="1401445"/>
            <wp:effectExtent l="0" t="0" r="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トラップ裏面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6770" b="32036"/>
                    <a:stretch/>
                  </pic:blipFill>
                  <pic:spPr bwMode="auto">
                    <a:xfrm>
                      <a:off x="0" y="0"/>
                      <a:ext cx="160782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7B">
        <w:rPr>
          <w:rFonts w:ascii="BIZ UDPゴシック" w:eastAsia="BIZ UDPゴシック" w:hAnsi="BIZ UDPゴシック"/>
          <w:sz w:val="24"/>
          <w:szCs w:val="24"/>
        </w:rPr>
        <w:t>シール</w:t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231D7B">
        <w:rPr>
          <w:rFonts w:ascii="BIZ UDPゴシック" w:eastAsia="BIZ UDPゴシック" w:hAnsi="BIZ UDPゴシック"/>
          <w:sz w:val="24"/>
          <w:szCs w:val="24"/>
        </w:rPr>
        <w:t>ヘルプマーク</w:t>
      </w:r>
      <w:r w:rsidR="00ED4B3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D4B3B" w:rsidRPr="00ED4B3B">
              <w:rPr>
                <w:rFonts w:ascii="BIZ UDPゴシック" w:eastAsia="BIZ UDPゴシック" w:hAnsi="BIZ UDPゴシック"/>
                <w:sz w:val="12"/>
                <w:szCs w:val="24"/>
              </w:rPr>
              <w:t>しようしゃ</w:t>
            </w:r>
          </w:rt>
          <w:rubyBase>
            <w:r w:rsidR="00ED4B3B">
              <w:rPr>
                <w:rFonts w:ascii="BIZ UDPゴシック" w:eastAsia="BIZ UDPゴシック" w:hAnsi="BIZ UDPゴシック"/>
                <w:sz w:val="24"/>
                <w:szCs w:val="24"/>
              </w:rPr>
              <w:t>使用者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せきにん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責任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で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きにゅ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記入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いただくものであり、「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しゅう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周囲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し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知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られたくない」と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かんが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考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えていることなどは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きにゅ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記入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ひつよ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</w:rubyBase>
        </w:ruby>
      </w:r>
      <w:r w:rsidR="002C4DD7" w:rsidRPr="000B0860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231D7B">
        <w:rPr>
          <w:rFonts w:ascii="BIZ UDPゴシック" w:eastAsia="BIZ UDPゴシック" w:hAnsi="BIZ UDPゴシック"/>
          <w:sz w:val="24"/>
          <w:szCs w:val="24"/>
        </w:rPr>
        <w:br/>
      </w:r>
      <w:r w:rsidR="002C4DD7" w:rsidRPr="000B0860">
        <w:rPr>
          <w:rFonts w:ascii="BIZ UDPゴシック" w:eastAsia="BIZ UDPゴシック" w:hAnsi="BIZ UDPゴシック" w:hint="eastAsia"/>
          <w:sz w:val="24"/>
          <w:szCs w:val="24"/>
        </w:rPr>
        <w:t>ありません</w:t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こじん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個人</w:t>
            </w:r>
          </w:rubyBase>
        </w:ruby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じょうほ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情報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きにゅ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記入</w:t>
            </w:r>
          </w:rubyBase>
        </w:ruby>
      </w:r>
      <w:r w:rsidR="0042205A" w:rsidRPr="000B0860">
        <w:rPr>
          <w:rFonts w:ascii="BIZ UDPゴシック" w:eastAsia="BIZ UDPゴシック" w:hAnsi="BIZ UDPゴシック" w:hint="eastAsia"/>
          <w:sz w:val="24"/>
          <w:szCs w:val="24"/>
        </w:rPr>
        <w:t>にご</w:t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sz w:val="12"/>
                <w:szCs w:val="24"/>
              </w:rPr>
              <w:t>ちゅ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注</w:t>
            </w:r>
          </w:rubyBase>
        </w:ruby>
      </w:r>
      <w:r w:rsidR="00231D7B"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sz w:val="12"/>
                <w:szCs w:val="24"/>
              </w:rPr>
              <w:t>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意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sz w:val="24"/>
          <w:szCs w:val="24"/>
        </w:rPr>
        <w:t>く</w:t>
      </w:r>
      <w:r w:rsidR="0042205A" w:rsidRPr="000B0860">
        <w:rPr>
          <w:rFonts w:ascii="BIZ UDPゴシック" w:eastAsia="BIZ UDPゴシック" w:hAnsi="BIZ UDPゴシック" w:hint="eastAsia"/>
          <w:sz w:val="24"/>
          <w:szCs w:val="24"/>
        </w:rPr>
        <w:t>ださい。</w:t>
      </w:r>
    </w:p>
    <w:p w14:paraId="43C12975" w14:textId="688C2D0C" w:rsidR="0042205A" w:rsidRPr="000B0860" w:rsidRDefault="00231D7B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4"/>
                <w:szCs w:val="24"/>
              </w:rPr>
              <w:t>あくよう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悪用</w:t>
            </w:r>
          </w:rubyBase>
        </w:ruby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ふせ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防</w:t>
            </w:r>
          </w:rubyBase>
        </w:ruby>
      </w:r>
      <w:r w:rsidR="0042205A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ぐ</w:t>
      </w:r>
      <w:r w:rsidR="00393EB7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ため</w:t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ふんしつ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紛失</w:t>
            </w:r>
          </w:rubyBase>
        </w:ruby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お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き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わす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忘</w:t>
            </w:r>
          </w:rubyBase>
        </w:ruby>
      </w:r>
      <w:r w:rsidR="0042205A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れに</w:t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ちゅうい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注意</w:t>
            </w:r>
          </w:rubyBase>
        </w:ruby>
      </w:r>
      <w:r w:rsidR="00393EB7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してください。</w:t>
      </w:r>
    </w:p>
    <w:p w14:paraId="64604EE9" w14:textId="2E6FAD08" w:rsidR="0042205A" w:rsidRPr="000B0860" w:rsidRDefault="00231D7B" w:rsidP="00FE325C">
      <w:pPr>
        <w:pStyle w:val="ac"/>
        <w:numPr>
          <w:ilvl w:val="0"/>
          <w:numId w:val="1"/>
        </w:numPr>
        <w:spacing w:line="440" w:lineRule="exact"/>
        <w:ind w:leftChars="0" w:left="240" w:rightChars="1187" w:right="2493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sz w:val="12"/>
                <w:szCs w:val="24"/>
              </w:rPr>
              <w:t>しゅうい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周囲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はいりょ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配慮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や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しえん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支援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ひつよ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でない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かた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</w:rubyBase>
        </w:ruby>
      </w:r>
      <w:r w:rsidR="001E5B4C" w:rsidRPr="000B0860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かじょう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過剰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な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はいりょ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配慮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もと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求</w:t>
            </w:r>
          </w:rubyBase>
        </w:ruby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めて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つか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使</w:t>
            </w:r>
          </w:rubyBase>
        </w:ruby>
      </w:r>
      <w:r w:rsidR="0042205A" w:rsidRPr="000B0860">
        <w:rPr>
          <w:rFonts w:ascii="BIZ UDPゴシック" w:eastAsia="BIZ UDPゴシック" w:hAnsi="BIZ UDPゴシック" w:hint="eastAsia"/>
          <w:sz w:val="24"/>
          <w:szCs w:val="24"/>
        </w:rPr>
        <w:t>う</w:t>
      </w:r>
      <w:r w:rsidR="001E5B4C" w:rsidRPr="000B0860">
        <w:rPr>
          <w:rFonts w:ascii="BIZ UDPゴシック" w:eastAsia="BIZ UDPゴシック" w:hAnsi="BIZ UDPゴシック" w:hint="eastAsia"/>
          <w:sz w:val="24"/>
          <w:szCs w:val="24"/>
        </w:rPr>
        <w:t>ことのないよう</w:t>
      </w:r>
      <w:r w:rsidRPr="000B0860">
        <w:rPr>
          <w:rFonts w:ascii="BIZ UDPゴシック" w:eastAsia="BIZ UDPゴシック" w:hAnsi="BIZ UDPゴシック" w:hint="eastAsia"/>
          <w:sz w:val="24"/>
          <w:szCs w:val="24"/>
        </w:rPr>
        <w:t>お</w:t>
      </w:r>
      <w:r>
        <w:rPr>
          <w:rFonts w:ascii="BIZ UDPゴシック" w:eastAsia="BIZ UDPゴシック" w:hAnsi="BIZ UDP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sz w:val="12"/>
                <w:szCs w:val="24"/>
              </w:rPr>
              <w:t>ねが</w:t>
            </w:r>
          </w:rt>
          <w:rubyBase>
            <w:r w:rsidR="00231D7B">
              <w:rPr>
                <w:rFonts w:ascii="BIZ UDPゴシック" w:eastAsia="BIZ UDPゴシック" w:hAnsi="BIZ UDPゴシック"/>
                <w:sz w:val="24"/>
                <w:szCs w:val="24"/>
              </w:rPr>
              <w:t>願</w:t>
            </w:r>
          </w:rubyBase>
        </w:ruby>
      </w:r>
      <w:r w:rsidR="0042205A" w:rsidRPr="000B0860">
        <w:rPr>
          <w:rFonts w:ascii="BIZ UDPゴシック" w:eastAsia="BIZ UDPゴシック" w:hAnsi="BIZ UDPゴシック" w:hint="eastAsia"/>
          <w:sz w:val="24"/>
          <w:szCs w:val="24"/>
        </w:rPr>
        <w:t>い</w:t>
      </w:r>
      <w:r w:rsidR="001E5B4C" w:rsidRPr="000B0860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5DC01F94" w14:textId="713D1FA1" w:rsidR="0042205A" w:rsidRPr="000B0860" w:rsidRDefault="00231D7B" w:rsidP="00ED64B0">
      <w:pPr>
        <w:pStyle w:val="ac"/>
        <w:numPr>
          <w:ilvl w:val="0"/>
          <w:numId w:val="3"/>
        </w:numPr>
        <w:spacing w:line="440" w:lineRule="exact"/>
        <w:ind w:leftChars="200" w:left="8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color w:val="000000" w:themeColor="text1"/>
                <w:sz w:val="12"/>
                <w:szCs w:val="24"/>
              </w:rPr>
              <w:t>ふぞく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付属</w:t>
            </w:r>
          </w:rubyBase>
        </w:ruby>
      </w:r>
      <w:r w:rsidR="00D1047B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シール</w:t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ついか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追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はいふ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配布</w:t>
            </w:r>
          </w:rubyBase>
        </w:ruby>
      </w:r>
      <w:r w:rsidR="007321E1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はしていません。</w:t>
      </w:r>
    </w:p>
    <w:p w14:paraId="2E884FED" w14:textId="3D8C653F" w:rsidR="0042205A" w:rsidRPr="000B0860" w:rsidRDefault="00231D7B" w:rsidP="00ED64B0">
      <w:pPr>
        <w:pStyle w:val="ac"/>
        <w:numPr>
          <w:ilvl w:val="0"/>
          <w:numId w:val="3"/>
        </w:numPr>
        <w:spacing w:line="440" w:lineRule="exact"/>
        <w:ind w:leftChars="200" w:left="8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color w:val="000000" w:themeColor="text1"/>
                <w:sz w:val="12"/>
                <w:szCs w:val="24"/>
              </w:rPr>
              <w:t>げんそく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原則</w:t>
            </w:r>
          </w:rubyBase>
        </w:ruby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ひとり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一人</w:t>
            </w:r>
          </w:rubyBase>
        </w:ruby>
      </w:r>
      <w:r w:rsidR="00D1047B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つき</w:t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こ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個</w:t>
            </w:r>
          </w:rubyBase>
        </w:ruby>
      </w:r>
      <w:r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を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はいふ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配布</w:t>
            </w:r>
          </w:rubyBase>
        </w:ruby>
      </w:r>
      <w:r w:rsidR="00974F47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し</w:t>
      </w:r>
      <w:r w:rsidR="0001781D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ます。</w:t>
      </w:r>
    </w:p>
    <w:p w14:paraId="3E6F04CC" w14:textId="448F2C8E" w:rsidR="00D1047B" w:rsidRPr="00B54E48" w:rsidRDefault="00DD5C5B" w:rsidP="00ED64B0">
      <w:pPr>
        <w:pStyle w:val="ac"/>
        <w:numPr>
          <w:ilvl w:val="0"/>
          <w:numId w:val="3"/>
        </w:numPr>
        <w:spacing w:line="440" w:lineRule="exact"/>
        <w:ind w:leftChars="200" w:left="840"/>
        <w:jc w:val="left"/>
        <w:rPr>
          <w:rFonts w:ascii="HGｺﾞｼｯｸM" w:eastAsia="HGｺﾞｼｯｸM" w:hAnsi="メイリオ"/>
          <w:sz w:val="24"/>
          <w:szCs w:val="24"/>
        </w:rPr>
      </w:pPr>
      <w:r w:rsidRPr="000B0860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18C37" wp14:editId="0EEA7DC8">
                <wp:simplePos x="0" y="0"/>
                <wp:positionH relativeFrom="column">
                  <wp:posOffset>266065</wp:posOffset>
                </wp:positionH>
                <wp:positionV relativeFrom="paragraph">
                  <wp:posOffset>374015</wp:posOffset>
                </wp:positionV>
                <wp:extent cx="5905500" cy="2089785"/>
                <wp:effectExtent l="0" t="0" r="0" b="571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8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6C4EA" w14:textId="2EFC6BBB" w:rsidR="00115933" w:rsidRPr="008D5D33" w:rsidRDefault="00DF0EFF" w:rsidP="00115933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アンケート</w:t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の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お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65CD2417" w14:textId="2DACC29E" w:rsidR="00115933" w:rsidRPr="008D5D33" w:rsidRDefault="00231D7B" w:rsidP="00115933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ヘルプマー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31D7B" w:rsidRPr="00231D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231D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普及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するため、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ヘルプマーク</w:t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れた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けんだん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験談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せください！</w:t>
                            </w:r>
                          </w:p>
                          <w:p w14:paraId="09EE7374" w14:textId="4BA98D05" w:rsidR="00115933" w:rsidRPr="008D5D33" w:rsidRDefault="008D5D33" w:rsidP="00115933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き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右記</w:t>
                                  </w:r>
                                </w:rubyBase>
                              </w:ruby>
                            </w:r>
                            <w:r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じげん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二次元</w:t>
                                  </w:r>
                                </w:rubyBase>
                              </w:ruby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ード</w:t>
                            </w:r>
                            <w:r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AB35DD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AB35DD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また</w:t>
                            </w:r>
                            <w:r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AB35DD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けます。</w:t>
                            </w:r>
                          </w:p>
                          <w:p w14:paraId="1BCFEE9A" w14:textId="65F9D6D2" w:rsidR="00E07CA0" w:rsidRPr="008D5D33" w:rsidRDefault="008D5D33" w:rsidP="00115933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ヘルプマーク」</w:t>
                            </w:r>
                            <w:r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="00AB35DD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ください。</w:t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3014C09" w14:textId="14C1EEA0" w:rsidR="00E07CA0" w:rsidRPr="008D5D33" w:rsidRDefault="00231D7B" w:rsidP="007D14A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leftChars="1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31D7B" w:rsidRPr="00231D7B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きゅう</w:t>
                                  </w:r>
                                </w:rt>
                                <w:rubyBase>
                                  <w:r w:rsidR="00231D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普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31D7B" w:rsidRPr="00231D7B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231D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31D7B" w:rsidRPr="00231D7B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231D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こと</w:t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8D5D33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D5D3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="00E07CA0" w:rsidRPr="008D5D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8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0.95pt;margin-top:29.45pt;width:465pt;height:16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" fillcolor="white [3201]" stroked="f" strokeweight=".5pt">
                <v:textbox>
                  <w:txbxContent>
                    <w:p w14:paraId="5256C4EA" w14:textId="2EFC6BBB" w:rsidR="00115933" w:rsidRPr="008D5D33" w:rsidRDefault="00DF0EFF" w:rsidP="00115933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アンケート</w:t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への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のお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</w:p>
                    <w:p w14:paraId="65CD2417" w14:textId="2DACC29E" w:rsidR="00115933" w:rsidRPr="008D5D33" w:rsidRDefault="00231D7B" w:rsidP="00115933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ヘルプマー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31D7B" w:rsidRPr="00231D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ふきゅう</w:t>
                            </w:r>
                          </w:rt>
                          <w:rubyBase>
                            <w:r w:rsidR="00231D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普及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とするため、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ヘルプマーク</w:t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われた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たいけんだん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体験談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かせください！</w:t>
                      </w:r>
                    </w:p>
                    <w:p w14:paraId="09EE7374" w14:textId="4BA98D05" w:rsidR="00115933" w:rsidRPr="008D5D33" w:rsidRDefault="008D5D33" w:rsidP="00115933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うき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右記</w:t>
                            </w:r>
                          </w:rubyBase>
                        </w:ruby>
                      </w:r>
                      <w:r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にじげん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二次元</w:t>
                            </w:r>
                          </w:rubyBase>
                        </w:ruby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コード</w:t>
                      </w:r>
                      <w:r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下記</w:t>
                            </w:r>
                          </w:rubyBase>
                        </w:ruby>
                      </w:r>
                      <w:r w:rsidRP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="00AB35DD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AB35DD" w:rsidRP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また</w:t>
                      </w:r>
                      <w:r w:rsidRP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県</w:t>
                            </w:r>
                          </w:rubyBase>
                        </w:ruby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ホームページ</w:t>
                      </w:r>
                      <w:r w:rsidR="00AB35DD" w:rsidRP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いただけます。</w:t>
                      </w:r>
                    </w:p>
                    <w:p w14:paraId="1BCFEE9A" w14:textId="65F9D6D2" w:rsidR="00E07CA0" w:rsidRPr="008D5D33" w:rsidRDefault="008D5D33" w:rsidP="00115933">
                      <w:pPr>
                        <w:spacing w:line="44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みえけん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三重県</w:t>
                            </w:r>
                          </w:rubyBase>
                        </w:ruby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ヘルプマーク」</w:t>
                      </w:r>
                      <w:r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 w:rsidR="00AB35DD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してください。</w:t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13014C09" w14:textId="14C1EEA0" w:rsidR="00E07CA0" w:rsidRPr="008D5D33" w:rsidRDefault="00231D7B" w:rsidP="007D14A7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440" w:lineRule="exact"/>
                        <w:ind w:leftChars="100" w:left="6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31D7B" w:rsidRPr="00231D7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ふきゅう</w:t>
                            </w:r>
                          </w:rt>
                          <w:rubyBase>
                            <w:r w:rsidR="00231D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普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31D7B" w:rsidRPr="00231D7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もくてき</w:t>
                            </w:r>
                          </w:rt>
                          <w:rubyBase>
                            <w:r w:rsidR="00231D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31D7B" w:rsidRPr="00231D7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231D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すること</w:t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こじん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個人</w:t>
                            </w:r>
                          </w:rubyBase>
                        </w:ruby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="008D5D33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D5D3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  <w:szCs w:val="24"/>
                              </w:rPr>
                              <w:t>こうかい</w:t>
                            </w:r>
                          </w:rt>
                          <w:rubyBase>
                            <w:r w:rsidR="008D5D3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公開</w:t>
                            </w:r>
                          </w:rubyBase>
                        </w:ruby>
                      </w:r>
                      <w:r w:rsidR="00E07CA0" w:rsidRPr="008D5D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することはありません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B17" w:rsidRPr="000B0860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7CC0AA" wp14:editId="7CF824FA">
                <wp:simplePos x="0" y="0"/>
                <wp:positionH relativeFrom="column">
                  <wp:posOffset>-16964</wp:posOffset>
                </wp:positionH>
                <wp:positionV relativeFrom="paragraph">
                  <wp:posOffset>157118</wp:posOffset>
                </wp:positionV>
                <wp:extent cx="6313170" cy="2536372"/>
                <wp:effectExtent l="0" t="0" r="11430" b="16510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2536372"/>
                        </a:xfrm>
                        <a:prstGeom prst="horizontalScroll">
                          <a:avLst>
                            <a:gd name="adj" fmla="val 758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C01F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9" o:spid="_x0000_s1026" type="#_x0000_t98" style="position:absolute;left:0;text-align:left;margin-left:-1.35pt;margin-top:12.35pt;width:497.1pt;height:199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" adj="1637" fillcolor="white [3201]" strokecolor="#c0504d [3205]" strokeweight="2pt">
                <v:textbox inset="0,0,0,0"/>
              </v:shape>
            </w:pict>
          </mc:Fallback>
        </mc:AlternateContent>
      </w:r>
      <w:r w:rsidR="005C6B2B" w:rsidRPr="000B0860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6AF8853" wp14:editId="149D44A4">
            <wp:simplePos x="0" y="0"/>
            <wp:positionH relativeFrom="column">
              <wp:posOffset>5297714</wp:posOffset>
            </wp:positionH>
            <wp:positionV relativeFrom="paragraph">
              <wp:posOffset>1221740</wp:posOffset>
            </wp:positionV>
            <wp:extent cx="640080" cy="640080"/>
            <wp:effectExtent l="0" t="0" r="762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ダウンロ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D7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HGｺﾞｼｯｸM" w:eastAsia="HGｺﾞｼｯｸM" w:hAnsi="BIZ UDPゴシック"/>
                <w:color w:val="000000" w:themeColor="text1"/>
                <w:sz w:val="12"/>
                <w:szCs w:val="24"/>
              </w:rPr>
              <w:t>てんばい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転売</w:t>
            </w:r>
          </w:rubyBase>
        </w:ruby>
      </w:r>
      <w:r w:rsidR="00231D7B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は</w:t>
      </w:r>
      <w:r w:rsidR="00231D7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31D7B" w:rsidRPr="00231D7B">
              <w:rPr>
                <w:rFonts w:ascii="BIZ UDPゴシック" w:eastAsia="BIZ UDPゴシック" w:hAnsi="BIZ UDPゴシック"/>
                <w:color w:val="000000" w:themeColor="text1"/>
                <w:sz w:val="12"/>
                <w:szCs w:val="24"/>
              </w:rPr>
              <w:t>きんし</w:t>
            </w:r>
          </w:rt>
          <w:rubyBase>
            <w:r w:rsidR="00231D7B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禁止</w:t>
            </w:r>
          </w:rubyBase>
        </w:ruby>
      </w:r>
      <w:r w:rsidR="00D1047B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です</w:t>
      </w:r>
      <w:r w:rsidR="0001781D" w:rsidRPr="000B086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</w:p>
    <w:p w14:paraId="4417EDCF" w14:textId="04A4F8CD" w:rsidR="007D14A7" w:rsidRPr="00B54E48" w:rsidRDefault="00DE1717" w:rsidP="00A060AF">
      <w:pPr>
        <w:tabs>
          <w:tab w:val="left" w:pos="8820"/>
        </w:tabs>
        <w:spacing w:line="440" w:lineRule="exact"/>
        <w:jc w:val="left"/>
        <w:rPr>
          <w:rFonts w:ascii="HGｺﾞｼｯｸM" w:eastAsia="HGｺﾞｼｯｸM"/>
          <w:sz w:val="24"/>
        </w:rPr>
      </w:pPr>
      <w:r w:rsidRPr="00B54E48">
        <w:rPr>
          <w:rFonts w:ascii="HGｺﾞｼｯｸM" w:eastAsia="HGｺﾞｼｯｸM" w:hAnsi="HGｺﾞｼｯｸE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023F85" wp14:editId="0D81BB43">
                <wp:simplePos x="0" y="0"/>
                <wp:positionH relativeFrom="column">
                  <wp:posOffset>266065</wp:posOffset>
                </wp:positionH>
                <wp:positionV relativeFrom="paragraph">
                  <wp:posOffset>2415540</wp:posOffset>
                </wp:positionV>
                <wp:extent cx="4772025" cy="13620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62075"/>
                        </a:xfrm>
                        <a:prstGeom prst="roundRect">
                          <a:avLst>
                            <a:gd name="adj" fmla="val 64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11F4D3" w14:textId="32815705" w:rsidR="00B50843" w:rsidRPr="00940E84" w:rsidRDefault="00D1047B" w:rsidP="00D1047B">
                            <w:pPr>
                              <w:spacing w:line="4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047B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1047B" w:rsidRPr="00940E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い</w:t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047B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D1047B" w:rsidRPr="00940E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わせ</w:t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D1047B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1047B" w:rsidRPr="00940E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50843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〒514-8570　</w:t>
                            </w:r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つし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広明</w:t>
                                  </w:r>
                                </w:rubyBase>
                              </w:ruby>
                            </w:r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B50843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13</w:t>
                            </w:r>
                          </w:p>
                          <w:p w14:paraId="5E9072E9" w14:textId="77777777" w:rsidR="00F57A09" w:rsidRPr="00940E84" w:rsidRDefault="008D5D33" w:rsidP="00F57A09">
                            <w:pPr>
                              <w:spacing w:line="4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="00A376A5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76A5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A376A5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376A5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ども</w:t>
                            </w:r>
                            <w:r w:rsidR="00D1047B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・</w:t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せいびか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整備課</w:t>
                                  </w:r>
                                </w:rubyBase>
                              </w:ruby>
                            </w:r>
                          </w:p>
                          <w:p w14:paraId="6AEA286F" w14:textId="77777777" w:rsidR="00F57A09" w:rsidRPr="00940E84" w:rsidRDefault="008D5D33" w:rsidP="00F57A09">
                            <w:pPr>
                              <w:spacing w:line="4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 w:rsidR="00E9371E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・</w:t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ユニバーサルデザイン</w:t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D5D33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</w:p>
                          <w:p w14:paraId="79EF4344" w14:textId="00056040" w:rsidR="00B50843" w:rsidRPr="00940E84" w:rsidRDefault="00DF0EFF" w:rsidP="00F57A09">
                            <w:pPr>
                              <w:spacing w:line="48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F0EFF" w:rsidRPr="00940E84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F0EFF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B50843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：059-224-3349　</w:t>
                            </w:r>
                            <w:r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F0EFF" w:rsidRPr="00940E84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DF0EFF" w:rsidRPr="00940E84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B50843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メール：</w:t>
                            </w:r>
                            <w:r w:rsidR="00F57A09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u</w:t>
                            </w:r>
                            <w:r w:rsidR="00B50843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d@pref.mie.</w:t>
                            </w:r>
                            <w:r w:rsidR="00B5084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lg.</w:t>
                            </w:r>
                            <w:r w:rsidR="00B50843" w:rsidRPr="00940E8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23F85" id="角丸四角形 3" o:spid="_x0000_s1027" style="position:absolute;margin-left:20.95pt;margin-top:190.2pt;width:375.75pt;height:10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" fillcolor="window" strokecolor="windowText" strokeweight="1pt">
                <v:textbox>
                  <w:txbxContent>
                    <w:p w14:paraId="3411F4D3" w14:textId="32815705" w:rsidR="00B50843" w:rsidRPr="00940E84" w:rsidRDefault="00D1047B" w:rsidP="00D1047B">
                      <w:pPr>
                        <w:spacing w:line="4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40E84"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047B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と</w:t>
                            </w:r>
                          </w:rt>
                          <w:rubyBase>
                            <w:r w:rsidR="00D1047B"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問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8"/>
                        </w:rPr>
                        <w:t>い</w:t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047B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あ</w:t>
                            </w:r>
                          </w:rt>
                          <w:rubyBase>
                            <w:r w:rsidR="00D1047B"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合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8"/>
                        </w:rPr>
                        <w:t>わせ</w:t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D1047B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さき</w:t>
                            </w:r>
                          </w:rt>
                          <w:rubyBase>
                            <w:r w:rsidR="00D1047B" w:rsidRPr="00940E8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先</w:t>
                            </w:r>
                          </w:rubyBase>
                        </w:ruby>
                      </w:r>
                      <w:r w:rsidR="00B50843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〒514-8570　</w:t>
                      </w:r>
                      <w:r w:rsidR="008D5D33"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つし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津市</w:t>
                            </w:r>
                          </w:rubyBase>
                        </w:ruby>
                      </w:r>
                      <w:r w:rsidR="008D5D33"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こうめい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広明</w:t>
                            </w:r>
                          </w:rubyBase>
                        </w:ruby>
                      </w:r>
                      <w:r w:rsidR="008D5D33"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ちょう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 w:rsidR="00B50843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13</w:t>
                      </w:r>
                    </w:p>
                    <w:p w14:paraId="5E9072E9" w14:textId="77777777" w:rsidR="00F57A09" w:rsidRPr="00940E84" w:rsidRDefault="008D5D33" w:rsidP="00F57A09">
                      <w:pPr>
                        <w:spacing w:line="4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三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重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けん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県</w:t>
                            </w:r>
                          </w:rubyBase>
                        </w:ruby>
                      </w:r>
                      <w:r w:rsidR="00A376A5"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76A5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A376A5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="00A376A5"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t>ども</w:t>
                      </w:r>
                      <w:r w:rsidR="00D1047B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ふくしぶ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福祉部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かてい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家庭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t>・</w:t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しせつ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せいびか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整備課</w:t>
                            </w:r>
                          </w:rubyBase>
                        </w:ruby>
                      </w:r>
                    </w:p>
                    <w:p w14:paraId="6AEA286F" w14:textId="77777777" w:rsidR="00F57A09" w:rsidRPr="00940E84" w:rsidRDefault="008D5D33" w:rsidP="00F57A09">
                      <w:pPr>
                        <w:spacing w:line="4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せいび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整備</w:t>
                            </w:r>
                          </w:rubyBase>
                        </w:ruby>
                      </w:r>
                      <w:r w:rsidR="00E9371E"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t>・</w:t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t>ユニバーサルデザイン</w:t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8D5D33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班</w:t>
                            </w:r>
                          </w:rubyBase>
                        </w:ruby>
                      </w:r>
                    </w:p>
                    <w:p w14:paraId="79EF4344" w14:textId="00056040" w:rsidR="00B50843" w:rsidRPr="00940E84" w:rsidRDefault="00DF0EFF" w:rsidP="00F57A09">
                      <w:pPr>
                        <w:spacing w:line="48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F0EFF" w:rsidRPr="00940E84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DF0EFF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電話</w:t>
                            </w:r>
                          </w:rubyBase>
                        </w:ruby>
                      </w:r>
                      <w:r w:rsidR="00B50843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：059-224-3349　</w:t>
                      </w:r>
                      <w:r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F0EFF" w:rsidRPr="00940E84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でんし</w:t>
                            </w:r>
                          </w:rt>
                          <w:rubyBase>
                            <w:r w:rsidR="00DF0EFF" w:rsidRPr="00940E8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電子</w:t>
                            </w:r>
                          </w:rubyBase>
                        </w:ruby>
                      </w:r>
                      <w:r w:rsidR="00B50843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メール：</w:t>
                      </w:r>
                      <w:r w:rsidR="00F57A09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u</w:t>
                      </w:r>
                      <w:r w:rsidR="00B50843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d@pref.mie.</w:t>
                      </w:r>
                      <w:r w:rsidR="00B50843" w:rsidRPr="00940E84">
                        <w:rPr>
                          <w:rFonts w:ascii="BIZ UDPゴシック" w:eastAsia="BIZ UDPゴシック" w:hAnsi="BIZ UDPゴシック"/>
                          <w:sz w:val="24"/>
                        </w:rPr>
                        <w:t>lg.</w:t>
                      </w:r>
                      <w:r w:rsidR="00B50843" w:rsidRPr="00940E8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jp</w:t>
                      </w:r>
                    </w:p>
                  </w:txbxContent>
                </v:textbox>
              </v:roundrect>
            </w:pict>
          </mc:Fallback>
        </mc:AlternateContent>
      </w:r>
      <w:r w:rsidR="00A060AF">
        <w:rPr>
          <w:rFonts w:ascii="HGｺﾞｼｯｸM" w:eastAsia="HGｺﾞｼｯｸM"/>
          <w:sz w:val="24"/>
        </w:rPr>
        <w:tab/>
      </w:r>
    </w:p>
    <w:p w14:paraId="650B0706" w14:textId="47E97424" w:rsidR="00B50843" w:rsidRDefault="008D5D33" w:rsidP="007D14A7">
      <w:pPr>
        <w:spacing w:line="440" w:lineRule="exact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E21E64" wp14:editId="13AD15A4">
                <wp:simplePos x="0" y="0"/>
                <wp:positionH relativeFrom="margin">
                  <wp:posOffset>5473065</wp:posOffset>
                </wp:positionH>
                <wp:positionV relativeFrom="paragraph">
                  <wp:posOffset>191135</wp:posOffset>
                </wp:positionV>
                <wp:extent cx="990600" cy="4667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5D2B5A" w14:textId="77777777" w:rsidR="00A060AF" w:rsidRPr="008D5D33" w:rsidRDefault="00A060AF" w:rsidP="00A060AF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8D5D3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音声コード　Uni-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21E64" id="正方形/長方形 20" o:spid="_x0000_s1028" style="position:absolute;margin-left:430.95pt;margin-top:15.05pt;width:78pt;height:36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" filled="f" stroked="f" strokeweight="2pt">
                <v:textbox>
                  <w:txbxContent>
                    <w:p w14:paraId="1B5D2B5A" w14:textId="77777777" w:rsidR="00A060AF" w:rsidRPr="008D5D33" w:rsidRDefault="00A060AF" w:rsidP="00A060AF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8D5D3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音声コード　Uni-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14A7">
        <w:rPr>
          <w:rFonts w:ascii="HGｺﾞｼｯｸM" w:eastAsia="HGｺﾞｼｯｸM"/>
          <w:sz w:val="24"/>
        </w:rPr>
        <w:tab/>
      </w:r>
      <w:r w:rsidR="001B5A20" w:rsidRPr="001B5A20">
        <w:rPr>
          <w:rFonts w:ascii="HGｺﾞｼｯｸM" w:eastAsia="HGｺﾞｼｯｸM"/>
          <w:noProof/>
          <w:sz w:val="24"/>
        </w:rPr>
        <w:drawing>
          <wp:inline distT="0" distB="0" distL="0" distR="0" wp14:anchorId="3F85D02E" wp14:editId="49599C8B">
            <wp:extent cx="647700" cy="647700"/>
            <wp:effectExtent l="0" t="0" r="0" b="0"/>
            <wp:docPr id="5" name="図 5" descr="C:\Users\m941126\Desktop\音声コード\1(音声コード作成用）R6_001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41126\Desktop\音声コード\1(音声コード作成用）R6_001M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4F70" w14:textId="77777777" w:rsidR="00B50843" w:rsidRPr="001B5A20" w:rsidRDefault="004562F4" w:rsidP="00BC79F5">
      <w:pPr>
        <w:spacing w:line="400" w:lineRule="exact"/>
        <w:ind w:firstLineChars="100" w:firstLine="400"/>
        <w:jc w:val="left"/>
        <w:rPr>
          <w:rFonts w:ascii="HGｺﾞｼｯｸM" w:eastAsia="HGｺﾞｼｯｸM"/>
          <w:sz w:val="24"/>
        </w:rPr>
      </w:pPr>
      <w:r>
        <w:rPr>
          <w:rFonts w:ascii="メイリオ" w:eastAsia="メイリオ" w:hAnsi="メイリオ" w:hint="eastAsia"/>
          <w:b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3B449BD5" wp14:editId="521B1989">
            <wp:simplePos x="0" y="0"/>
            <wp:positionH relativeFrom="page">
              <wp:posOffset>6334125</wp:posOffset>
            </wp:positionH>
            <wp:positionV relativeFrom="page">
              <wp:posOffset>9467850</wp:posOffset>
            </wp:positionV>
            <wp:extent cx="648970" cy="648970"/>
            <wp:effectExtent l="0" t="0" r="0" b="0"/>
            <wp:wrapNone/>
            <wp:docPr id="7" name="JAVISCODE001-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20">
        <w:rPr>
          <w:rFonts w:ascii="メイリオ" w:eastAsia="メイリオ" w:hAnsi="メイリオ" w:hint="eastAsia"/>
          <w:b/>
          <w:noProof/>
          <w:sz w:val="40"/>
          <w:szCs w:val="40"/>
        </w:rPr>
        <w:t xml:space="preserve">　　　　　　　　　　　　　　　　　　　　　　</w:t>
      </w:r>
    </w:p>
    <w:p w14:paraId="2D0968DC" w14:textId="77777777" w:rsidR="00B50843" w:rsidRPr="0020340A" w:rsidRDefault="00B50843" w:rsidP="00BC79F5">
      <w:pPr>
        <w:spacing w:line="400" w:lineRule="exact"/>
        <w:ind w:firstLineChars="100" w:firstLine="240"/>
        <w:jc w:val="left"/>
        <w:rPr>
          <w:rFonts w:ascii="HGｺﾞｼｯｸM" w:eastAsia="HGｺﾞｼｯｸM"/>
          <w:sz w:val="24"/>
        </w:rPr>
      </w:pPr>
    </w:p>
    <w:sectPr w:rsidR="00B50843" w:rsidRPr="0020340A" w:rsidSect="0020340A">
      <w:pgSz w:w="11906" w:h="16838" w:code="9"/>
      <w:pgMar w:top="851" w:right="1021" w:bottom="851" w:left="1021" w:header="851" w:footer="992" w:gutter="0"/>
      <w:pgNumType w:fmt="decimalFullWidt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CCAE" w14:textId="77777777" w:rsidR="000347A5" w:rsidRDefault="000347A5" w:rsidP="00E0614C">
      <w:r>
        <w:separator/>
      </w:r>
    </w:p>
  </w:endnote>
  <w:endnote w:type="continuationSeparator" w:id="0">
    <w:p w14:paraId="7B5D775C" w14:textId="77777777" w:rsidR="000347A5" w:rsidRDefault="000347A5" w:rsidP="00E0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2315" w14:textId="77777777" w:rsidR="000347A5" w:rsidRDefault="000347A5" w:rsidP="00E0614C">
      <w:r>
        <w:separator/>
      </w:r>
    </w:p>
  </w:footnote>
  <w:footnote w:type="continuationSeparator" w:id="0">
    <w:p w14:paraId="472E139D" w14:textId="77777777" w:rsidR="000347A5" w:rsidRDefault="000347A5" w:rsidP="00E0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66EFB"/>
    <w:multiLevelType w:val="hybridMultilevel"/>
    <w:tmpl w:val="760E82B6"/>
    <w:lvl w:ilvl="0" w:tplc="21F0801E">
      <w:start w:val="1"/>
      <w:numFmt w:val="bullet"/>
      <w:suff w:val="space"/>
      <w:lvlText w:val="･"/>
      <w:lvlJc w:val="left"/>
      <w:pPr>
        <w:ind w:left="70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56431620"/>
    <w:multiLevelType w:val="hybridMultilevel"/>
    <w:tmpl w:val="1EFC02E2"/>
    <w:lvl w:ilvl="0" w:tplc="893C655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B8218C"/>
    <w:multiLevelType w:val="hybridMultilevel"/>
    <w:tmpl w:val="437A0162"/>
    <w:lvl w:ilvl="0" w:tplc="893C655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0D0A4E"/>
    <w:multiLevelType w:val="hybridMultilevel"/>
    <w:tmpl w:val="1242D7A6"/>
    <w:lvl w:ilvl="0" w:tplc="893C6550">
      <w:start w:val="1"/>
      <w:numFmt w:val="bullet"/>
      <w:lvlText w:val="※"/>
      <w:lvlJc w:val="left"/>
      <w:pPr>
        <w:ind w:left="941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4" w15:restartNumberingAfterBreak="0">
    <w:nsid w:val="7DBB3342"/>
    <w:multiLevelType w:val="hybridMultilevel"/>
    <w:tmpl w:val="20104B8C"/>
    <w:lvl w:ilvl="0" w:tplc="8FB46A1C">
      <w:start w:val="1"/>
      <w:numFmt w:val="bullet"/>
      <w:suff w:val="space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7817048">
    <w:abstractNumId w:val="0"/>
  </w:num>
  <w:num w:numId="2" w16cid:durableId="1667710695">
    <w:abstractNumId w:val="3"/>
  </w:num>
  <w:num w:numId="3" w16cid:durableId="2036298867">
    <w:abstractNumId w:val="2"/>
  </w:num>
  <w:num w:numId="4" w16cid:durableId="1281260591">
    <w:abstractNumId w:val="4"/>
  </w:num>
  <w:num w:numId="5" w16cid:durableId="496850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1B"/>
    <w:rsid w:val="0000300B"/>
    <w:rsid w:val="00003BDD"/>
    <w:rsid w:val="00010DA4"/>
    <w:rsid w:val="00014B5C"/>
    <w:rsid w:val="00016A1B"/>
    <w:rsid w:val="00017413"/>
    <w:rsid w:val="0001781D"/>
    <w:rsid w:val="00030F98"/>
    <w:rsid w:val="000347A5"/>
    <w:rsid w:val="0003784F"/>
    <w:rsid w:val="0005005F"/>
    <w:rsid w:val="00050B3C"/>
    <w:rsid w:val="00062D07"/>
    <w:rsid w:val="000647CC"/>
    <w:rsid w:val="00075959"/>
    <w:rsid w:val="00077136"/>
    <w:rsid w:val="00093E59"/>
    <w:rsid w:val="000A2C3E"/>
    <w:rsid w:val="000B0860"/>
    <w:rsid w:val="000C256E"/>
    <w:rsid w:val="000D7B1B"/>
    <w:rsid w:val="000E2211"/>
    <w:rsid w:val="000E6CC4"/>
    <w:rsid w:val="000F25DF"/>
    <w:rsid w:val="00101E4F"/>
    <w:rsid w:val="001107E1"/>
    <w:rsid w:val="00115933"/>
    <w:rsid w:val="00120C8D"/>
    <w:rsid w:val="00124A35"/>
    <w:rsid w:val="00132983"/>
    <w:rsid w:val="0014700A"/>
    <w:rsid w:val="00154181"/>
    <w:rsid w:val="001758B4"/>
    <w:rsid w:val="00181826"/>
    <w:rsid w:val="00182C00"/>
    <w:rsid w:val="00195D19"/>
    <w:rsid w:val="001A4E87"/>
    <w:rsid w:val="001A7C7D"/>
    <w:rsid w:val="001B5A20"/>
    <w:rsid w:val="001B62D8"/>
    <w:rsid w:val="001C54BD"/>
    <w:rsid w:val="001D6C8B"/>
    <w:rsid w:val="001E5B4C"/>
    <w:rsid w:val="001F7161"/>
    <w:rsid w:val="0020340A"/>
    <w:rsid w:val="00230F8B"/>
    <w:rsid w:val="00231D7B"/>
    <w:rsid w:val="00236472"/>
    <w:rsid w:val="00240A6A"/>
    <w:rsid w:val="00243465"/>
    <w:rsid w:val="002B29CA"/>
    <w:rsid w:val="002B6E44"/>
    <w:rsid w:val="002C483D"/>
    <w:rsid w:val="002C4DD7"/>
    <w:rsid w:val="002E2078"/>
    <w:rsid w:val="002E7EBC"/>
    <w:rsid w:val="00303BA0"/>
    <w:rsid w:val="00323AB0"/>
    <w:rsid w:val="0033295E"/>
    <w:rsid w:val="00332DC0"/>
    <w:rsid w:val="00334145"/>
    <w:rsid w:val="003342D8"/>
    <w:rsid w:val="00371B17"/>
    <w:rsid w:val="00382709"/>
    <w:rsid w:val="003906CF"/>
    <w:rsid w:val="00393EB7"/>
    <w:rsid w:val="0039631F"/>
    <w:rsid w:val="003A257D"/>
    <w:rsid w:val="003A485C"/>
    <w:rsid w:val="003A72CE"/>
    <w:rsid w:val="003B5B2F"/>
    <w:rsid w:val="00402689"/>
    <w:rsid w:val="00413BA7"/>
    <w:rsid w:val="0042205A"/>
    <w:rsid w:val="00425D4A"/>
    <w:rsid w:val="004562F4"/>
    <w:rsid w:val="00456985"/>
    <w:rsid w:val="0047203F"/>
    <w:rsid w:val="00477E33"/>
    <w:rsid w:val="004852F9"/>
    <w:rsid w:val="00485B6D"/>
    <w:rsid w:val="00490FF8"/>
    <w:rsid w:val="004A3103"/>
    <w:rsid w:val="004B40EB"/>
    <w:rsid w:val="004B520E"/>
    <w:rsid w:val="004F0B9F"/>
    <w:rsid w:val="004F4D3F"/>
    <w:rsid w:val="00517602"/>
    <w:rsid w:val="00532AF1"/>
    <w:rsid w:val="00543A81"/>
    <w:rsid w:val="0057284A"/>
    <w:rsid w:val="0059167E"/>
    <w:rsid w:val="005A2CDF"/>
    <w:rsid w:val="005C2CE8"/>
    <w:rsid w:val="005C6B2B"/>
    <w:rsid w:val="005D462B"/>
    <w:rsid w:val="005E6DDC"/>
    <w:rsid w:val="00600166"/>
    <w:rsid w:val="0060336A"/>
    <w:rsid w:val="00625BFC"/>
    <w:rsid w:val="00634A85"/>
    <w:rsid w:val="0064400A"/>
    <w:rsid w:val="0065299E"/>
    <w:rsid w:val="00654839"/>
    <w:rsid w:val="00673F75"/>
    <w:rsid w:val="00681208"/>
    <w:rsid w:val="006A5748"/>
    <w:rsid w:val="006A616C"/>
    <w:rsid w:val="006B4F49"/>
    <w:rsid w:val="006D4ACA"/>
    <w:rsid w:val="006D5AFA"/>
    <w:rsid w:val="006E15BC"/>
    <w:rsid w:val="006E4DA4"/>
    <w:rsid w:val="006F35E9"/>
    <w:rsid w:val="006F3CAD"/>
    <w:rsid w:val="00724AF6"/>
    <w:rsid w:val="007259D2"/>
    <w:rsid w:val="007321E1"/>
    <w:rsid w:val="0073220F"/>
    <w:rsid w:val="007456E7"/>
    <w:rsid w:val="00745EB0"/>
    <w:rsid w:val="00753BB7"/>
    <w:rsid w:val="007720C1"/>
    <w:rsid w:val="007751D8"/>
    <w:rsid w:val="00776100"/>
    <w:rsid w:val="00780830"/>
    <w:rsid w:val="00784919"/>
    <w:rsid w:val="007A1ACF"/>
    <w:rsid w:val="007A7FE8"/>
    <w:rsid w:val="007D14A7"/>
    <w:rsid w:val="007E1B23"/>
    <w:rsid w:val="007E2812"/>
    <w:rsid w:val="007F1848"/>
    <w:rsid w:val="007F452E"/>
    <w:rsid w:val="008005B8"/>
    <w:rsid w:val="00801B98"/>
    <w:rsid w:val="00806992"/>
    <w:rsid w:val="00831BCE"/>
    <w:rsid w:val="00832321"/>
    <w:rsid w:val="008419B4"/>
    <w:rsid w:val="00844531"/>
    <w:rsid w:val="00851111"/>
    <w:rsid w:val="008671CB"/>
    <w:rsid w:val="00871ECC"/>
    <w:rsid w:val="00885F49"/>
    <w:rsid w:val="008A67D6"/>
    <w:rsid w:val="008C1792"/>
    <w:rsid w:val="008C27B0"/>
    <w:rsid w:val="008D0AAB"/>
    <w:rsid w:val="008D469D"/>
    <w:rsid w:val="008D5D33"/>
    <w:rsid w:val="0091131A"/>
    <w:rsid w:val="00927A3C"/>
    <w:rsid w:val="0093586D"/>
    <w:rsid w:val="00940E84"/>
    <w:rsid w:val="00974F47"/>
    <w:rsid w:val="0097746C"/>
    <w:rsid w:val="00977ABA"/>
    <w:rsid w:val="009802F3"/>
    <w:rsid w:val="009863F4"/>
    <w:rsid w:val="00994896"/>
    <w:rsid w:val="009B6346"/>
    <w:rsid w:val="009B6542"/>
    <w:rsid w:val="009B670E"/>
    <w:rsid w:val="009C15A3"/>
    <w:rsid w:val="009C271F"/>
    <w:rsid w:val="00A060AF"/>
    <w:rsid w:val="00A131FD"/>
    <w:rsid w:val="00A14791"/>
    <w:rsid w:val="00A1526A"/>
    <w:rsid w:val="00A376A5"/>
    <w:rsid w:val="00A51996"/>
    <w:rsid w:val="00A60365"/>
    <w:rsid w:val="00A61B9F"/>
    <w:rsid w:val="00A71AFF"/>
    <w:rsid w:val="00A839FF"/>
    <w:rsid w:val="00A86939"/>
    <w:rsid w:val="00A95488"/>
    <w:rsid w:val="00AB35DD"/>
    <w:rsid w:val="00AC073C"/>
    <w:rsid w:val="00AC201E"/>
    <w:rsid w:val="00AC3F30"/>
    <w:rsid w:val="00AC4450"/>
    <w:rsid w:val="00AD5206"/>
    <w:rsid w:val="00AD6318"/>
    <w:rsid w:val="00AE0F9D"/>
    <w:rsid w:val="00B16695"/>
    <w:rsid w:val="00B2298B"/>
    <w:rsid w:val="00B27BE4"/>
    <w:rsid w:val="00B50843"/>
    <w:rsid w:val="00B54E48"/>
    <w:rsid w:val="00B64090"/>
    <w:rsid w:val="00B67E37"/>
    <w:rsid w:val="00B80BAD"/>
    <w:rsid w:val="00BA32B2"/>
    <w:rsid w:val="00BC1F60"/>
    <w:rsid w:val="00BC34CD"/>
    <w:rsid w:val="00BC79F5"/>
    <w:rsid w:val="00BE55A8"/>
    <w:rsid w:val="00C000FD"/>
    <w:rsid w:val="00C06F37"/>
    <w:rsid w:val="00C22D7F"/>
    <w:rsid w:val="00C23C5E"/>
    <w:rsid w:val="00C34BAF"/>
    <w:rsid w:val="00C53AEB"/>
    <w:rsid w:val="00C75CD4"/>
    <w:rsid w:val="00C87F32"/>
    <w:rsid w:val="00C94810"/>
    <w:rsid w:val="00CA0B02"/>
    <w:rsid w:val="00CB13F0"/>
    <w:rsid w:val="00CD47AF"/>
    <w:rsid w:val="00CD49E3"/>
    <w:rsid w:val="00CF075B"/>
    <w:rsid w:val="00CF0D4D"/>
    <w:rsid w:val="00CF64A1"/>
    <w:rsid w:val="00D02A28"/>
    <w:rsid w:val="00D1047B"/>
    <w:rsid w:val="00D11C5A"/>
    <w:rsid w:val="00D17382"/>
    <w:rsid w:val="00D51BD4"/>
    <w:rsid w:val="00D668A5"/>
    <w:rsid w:val="00D7019F"/>
    <w:rsid w:val="00DA1FAC"/>
    <w:rsid w:val="00DA592D"/>
    <w:rsid w:val="00DA6C35"/>
    <w:rsid w:val="00DB1E1A"/>
    <w:rsid w:val="00DB7CD4"/>
    <w:rsid w:val="00DD019D"/>
    <w:rsid w:val="00DD5C5B"/>
    <w:rsid w:val="00DE1717"/>
    <w:rsid w:val="00DF0EFF"/>
    <w:rsid w:val="00E00B9D"/>
    <w:rsid w:val="00E0416C"/>
    <w:rsid w:val="00E054BA"/>
    <w:rsid w:val="00E0614C"/>
    <w:rsid w:val="00E075FD"/>
    <w:rsid w:val="00E07CA0"/>
    <w:rsid w:val="00E10A5E"/>
    <w:rsid w:val="00E20E27"/>
    <w:rsid w:val="00E42713"/>
    <w:rsid w:val="00E439F4"/>
    <w:rsid w:val="00E4508A"/>
    <w:rsid w:val="00E542D7"/>
    <w:rsid w:val="00E64C9A"/>
    <w:rsid w:val="00E803E5"/>
    <w:rsid w:val="00E9371E"/>
    <w:rsid w:val="00E93F16"/>
    <w:rsid w:val="00EB069F"/>
    <w:rsid w:val="00ED4B3B"/>
    <w:rsid w:val="00ED64B0"/>
    <w:rsid w:val="00EF5713"/>
    <w:rsid w:val="00EF5EB9"/>
    <w:rsid w:val="00F10F25"/>
    <w:rsid w:val="00F46B5A"/>
    <w:rsid w:val="00F506C1"/>
    <w:rsid w:val="00F57A09"/>
    <w:rsid w:val="00F72D49"/>
    <w:rsid w:val="00F871D1"/>
    <w:rsid w:val="00F93E5E"/>
    <w:rsid w:val="00FA34B9"/>
    <w:rsid w:val="00FA3791"/>
    <w:rsid w:val="00FB32AE"/>
    <w:rsid w:val="00FC3BB1"/>
    <w:rsid w:val="00FE325C"/>
    <w:rsid w:val="00FF47B9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CE5C7B"/>
  <w15:docId w15:val="{28D652B1-B513-43C8-AA67-9D02CDB4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400A"/>
  </w:style>
  <w:style w:type="character" w:customStyle="1" w:styleId="a4">
    <w:name w:val="日付 (文字)"/>
    <w:basedOn w:val="a0"/>
    <w:link w:val="a3"/>
    <w:uiPriority w:val="99"/>
    <w:semiHidden/>
    <w:rsid w:val="0064400A"/>
  </w:style>
  <w:style w:type="paragraph" w:styleId="a5">
    <w:name w:val="Balloon Text"/>
    <w:basedOn w:val="a"/>
    <w:link w:val="a6"/>
    <w:uiPriority w:val="99"/>
    <w:semiHidden/>
    <w:unhideWhenUsed/>
    <w:rsid w:val="0064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40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14C"/>
  </w:style>
  <w:style w:type="paragraph" w:styleId="a9">
    <w:name w:val="footer"/>
    <w:basedOn w:val="a"/>
    <w:link w:val="aa"/>
    <w:uiPriority w:val="99"/>
    <w:unhideWhenUsed/>
    <w:rsid w:val="00E061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14C"/>
  </w:style>
  <w:style w:type="character" w:styleId="ab">
    <w:name w:val="Hyperlink"/>
    <w:rsid w:val="00BA32B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E32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C7AD-C130-41EF-AB26-488995DE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5</Words>
  <Characters>4586</Characters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